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47" w:rsidRDefault="00311A4C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 wp14:anchorId="035B5E0B" wp14:editId="63336F49">
            <wp:simplePos x="0" y="0"/>
            <wp:positionH relativeFrom="column">
              <wp:posOffset>2517140</wp:posOffset>
            </wp:positionH>
            <wp:positionV relativeFrom="paragraph">
              <wp:posOffset>-2006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4C" w:rsidRDefault="00311A4C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A4C" w:rsidRPr="00DC6F47" w:rsidRDefault="00311A4C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A4C" w:rsidRPr="00311A4C" w:rsidRDefault="00311A4C" w:rsidP="00311A4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ЯЕВСКОГО  СЕЛЬСКОГО  ПОСЕЛЕНИЯ</w:t>
      </w:r>
    </w:p>
    <w:p w:rsidR="00311A4C" w:rsidRPr="00311A4C" w:rsidRDefault="00311A4C" w:rsidP="00311A4C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A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1A4C" w:rsidRPr="00311A4C" w:rsidRDefault="00311A4C" w:rsidP="00311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DA2" w:rsidRPr="00311A4C" w:rsidRDefault="00311A4C" w:rsidP="00311A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</w:t>
      </w:r>
      <w:r w:rsidRPr="00311A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 т а н о в л е Н И Е</w:t>
      </w:r>
    </w:p>
    <w:p w:rsidR="00311A4C" w:rsidRDefault="00311A4C" w:rsidP="00E521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3D5438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</w:t>
      </w:r>
      <w:r w:rsidR="00F40DA2" w:rsidRPr="00E521D2">
        <w:rPr>
          <w:rFonts w:ascii="Times New Roman" w:hAnsi="Times New Roman" w:cs="Times New Roman"/>
          <w:sz w:val="28"/>
          <w:szCs w:val="28"/>
        </w:rPr>
        <w:t>201</w:t>
      </w:r>
      <w:r w:rsidR="002B61DA" w:rsidRPr="00E521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E0" w:rsidRPr="00E521D2">
        <w:rPr>
          <w:rFonts w:ascii="Times New Roman" w:hAnsi="Times New Roman" w:cs="Times New Roman"/>
          <w:sz w:val="28"/>
          <w:szCs w:val="28"/>
        </w:rPr>
        <w:t xml:space="preserve">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E010BB">
        <w:rPr>
          <w:rFonts w:ascii="Times New Roman" w:hAnsi="Times New Roman" w:cs="Times New Roman"/>
          <w:sz w:val="28"/>
          <w:szCs w:val="28"/>
        </w:rPr>
        <w:t xml:space="preserve"> 51</w:t>
      </w:r>
      <w:bookmarkStart w:id="0" w:name="_GoBack"/>
      <w:bookmarkEnd w:id="0"/>
    </w:p>
    <w:p w:rsidR="00F40DA2" w:rsidRPr="00E11632" w:rsidRDefault="00602433" w:rsidP="006D5B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0F4442" w:rsidP="007A7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ов базовых окладов (базовых должностных о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) по профессиональным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м группам работников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муниципального образования 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Беляевское сельское пос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40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82E16">
        <w:rPr>
          <w:rFonts w:ascii="Times New Roman" w:hAnsi="Times New Roman" w:cs="Times New Roman"/>
          <w:sz w:val="28"/>
          <w:szCs w:val="28"/>
        </w:rPr>
        <w:t xml:space="preserve">В соответствии с ч. 2 ст. 1 Федерального закона от </w:t>
      </w:r>
      <w:r w:rsidR="00ED6C6E">
        <w:rPr>
          <w:rFonts w:ascii="Times New Roman" w:hAnsi="Times New Roman" w:cs="Times New Roman"/>
          <w:sz w:val="28"/>
          <w:szCs w:val="28"/>
        </w:rPr>
        <w:t xml:space="preserve">19.12.2016 №415-ФЗ (ред. от 01.07.2017) «О федеральном бюджете на 2017 год и на плановый период </w:t>
      </w:r>
      <w:r w:rsidR="00497B16">
        <w:rPr>
          <w:rFonts w:ascii="Times New Roman" w:hAnsi="Times New Roman" w:cs="Times New Roman"/>
          <w:sz w:val="28"/>
          <w:szCs w:val="28"/>
        </w:rPr>
        <w:t>2018 и 2019 годов»</w:t>
      </w:r>
      <w:r w:rsidR="00BB26C7">
        <w:rPr>
          <w:rFonts w:ascii="Times New Roman" w:hAnsi="Times New Roman" w:cs="Times New Roman"/>
          <w:sz w:val="28"/>
          <w:szCs w:val="28"/>
        </w:rPr>
        <w:t xml:space="preserve"> прогнозируемый уровень инфляции, не превыш</w:t>
      </w:r>
      <w:r w:rsidR="00BB26C7">
        <w:rPr>
          <w:rFonts w:ascii="Times New Roman" w:hAnsi="Times New Roman" w:cs="Times New Roman"/>
          <w:sz w:val="28"/>
          <w:szCs w:val="28"/>
        </w:rPr>
        <w:t>а</w:t>
      </w:r>
      <w:r w:rsidR="00BB26C7">
        <w:rPr>
          <w:rFonts w:ascii="Times New Roman" w:hAnsi="Times New Roman" w:cs="Times New Roman"/>
          <w:sz w:val="28"/>
          <w:szCs w:val="28"/>
        </w:rPr>
        <w:t>ет 4,0 процента (декабрь 2018 года к декабрю 2017 года)</w:t>
      </w:r>
      <w:r w:rsidR="00497B16">
        <w:rPr>
          <w:rFonts w:ascii="Times New Roman" w:hAnsi="Times New Roman" w:cs="Times New Roman"/>
          <w:sz w:val="28"/>
          <w:szCs w:val="28"/>
        </w:rPr>
        <w:t>, со ст. ст. 29, 35 Устава муници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A796F">
        <w:rPr>
          <w:rFonts w:ascii="Times New Roman" w:hAnsi="Times New Roman" w:cs="Times New Roman"/>
          <w:sz w:val="28"/>
          <w:szCs w:val="28"/>
        </w:rPr>
        <w:t>Беляевское сельское поселение</w:t>
      </w:r>
      <w:r w:rsidR="00FA5E93">
        <w:rPr>
          <w:rFonts w:ascii="Times New Roman" w:hAnsi="Times New Roman" w:cs="Times New Roman"/>
          <w:sz w:val="28"/>
          <w:szCs w:val="28"/>
        </w:rPr>
        <w:t xml:space="preserve"> (новая редакция), Администрация муниципального образования </w:t>
      </w:r>
      <w:r w:rsidR="007A796F">
        <w:rPr>
          <w:rFonts w:ascii="Times New Roman" w:hAnsi="Times New Roman" w:cs="Times New Roman"/>
          <w:sz w:val="28"/>
          <w:szCs w:val="28"/>
        </w:rPr>
        <w:t>Беляевское сел</w:t>
      </w:r>
      <w:r w:rsidR="007A796F">
        <w:rPr>
          <w:rFonts w:ascii="Times New Roman" w:hAnsi="Times New Roman" w:cs="Times New Roman"/>
          <w:sz w:val="28"/>
          <w:szCs w:val="28"/>
        </w:rPr>
        <w:t>ь</w:t>
      </w:r>
      <w:r w:rsidR="007A796F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 w:rsidR="00FA5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r w:rsidR="007A796F">
        <w:rPr>
          <w:rFonts w:ascii="Times New Roman" w:hAnsi="Times New Roman" w:cs="Times New Roman"/>
          <w:sz w:val="28"/>
          <w:szCs w:val="28"/>
        </w:rPr>
        <w:t>У</w:t>
      </w:r>
      <w:r w:rsidR="0003267F">
        <w:rPr>
          <w:rFonts w:ascii="Times New Roman" w:hAnsi="Times New Roman" w:cs="Times New Roman"/>
          <w:sz w:val="28"/>
          <w:szCs w:val="28"/>
        </w:rPr>
        <w:t>станов</w:t>
      </w:r>
      <w:r w:rsidR="007A796F">
        <w:rPr>
          <w:rFonts w:ascii="Times New Roman" w:hAnsi="Times New Roman" w:cs="Times New Roman"/>
          <w:sz w:val="28"/>
          <w:szCs w:val="28"/>
        </w:rPr>
        <w:t xml:space="preserve">ить </w:t>
      </w:r>
      <w:r w:rsidR="0003267F">
        <w:rPr>
          <w:rFonts w:ascii="Times New Roman" w:hAnsi="Times New Roman" w:cs="Times New Roman"/>
          <w:sz w:val="28"/>
          <w:szCs w:val="28"/>
        </w:rPr>
        <w:t xml:space="preserve"> размер базовых окладов (базовых должностных окл</w:t>
      </w:r>
      <w:r w:rsidR="0003267F">
        <w:rPr>
          <w:rFonts w:ascii="Times New Roman" w:hAnsi="Times New Roman" w:cs="Times New Roman"/>
          <w:sz w:val="28"/>
          <w:szCs w:val="28"/>
        </w:rPr>
        <w:t>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 xml:space="preserve">кационным </w:t>
      </w:r>
      <w:r w:rsidR="00C33EB0">
        <w:rPr>
          <w:rFonts w:ascii="Times New Roman" w:hAnsi="Times New Roman" w:cs="Times New Roman"/>
          <w:sz w:val="28"/>
          <w:szCs w:val="28"/>
        </w:rPr>
        <w:t>группам работников мун</w:t>
      </w:r>
      <w:r w:rsidR="00C33EB0">
        <w:rPr>
          <w:rFonts w:ascii="Times New Roman" w:hAnsi="Times New Roman" w:cs="Times New Roman"/>
          <w:sz w:val="28"/>
          <w:szCs w:val="28"/>
        </w:rPr>
        <w:t>и</w:t>
      </w:r>
      <w:r w:rsidR="00C33EB0">
        <w:rPr>
          <w:rFonts w:ascii="Times New Roman" w:hAnsi="Times New Roman" w:cs="Times New Roman"/>
          <w:sz w:val="28"/>
          <w:szCs w:val="28"/>
        </w:rPr>
        <w:t xml:space="preserve">ципальных учреждений муниципального образования </w:t>
      </w:r>
      <w:r w:rsidR="007A796F">
        <w:rPr>
          <w:rFonts w:ascii="Times New Roman" w:hAnsi="Times New Roman" w:cs="Times New Roman"/>
          <w:sz w:val="28"/>
          <w:szCs w:val="28"/>
        </w:rPr>
        <w:t xml:space="preserve">Беляевское сельское поселение </w:t>
      </w:r>
      <w:proofErr w:type="gramStart"/>
      <w:r w:rsidR="007A796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A796F">
        <w:rPr>
          <w:rFonts w:ascii="Times New Roman" w:hAnsi="Times New Roman" w:cs="Times New Roman"/>
          <w:sz w:val="28"/>
          <w:szCs w:val="28"/>
        </w:rPr>
        <w:t xml:space="preserve">  </w:t>
      </w:r>
      <w:r w:rsidR="00311A4C">
        <w:rPr>
          <w:rFonts w:ascii="Times New Roman" w:hAnsi="Times New Roman" w:cs="Times New Roman"/>
          <w:sz w:val="28"/>
          <w:szCs w:val="28"/>
        </w:rPr>
        <w:t xml:space="preserve"> №1, </w:t>
      </w:r>
    </w:p>
    <w:p w:rsidR="006D5B14" w:rsidRPr="007A796F" w:rsidRDefault="006D5B14" w:rsidP="006D5B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после его подписания Главой муниципального образования Беляевское сельское поселение, распространяется на правоотношения</w:t>
      </w:r>
      <w:proofErr w:type="gramStart"/>
      <w:r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зникшие с 1января 2018года</w:t>
      </w:r>
      <w:r w:rsidRPr="007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опубликованию в печатном средстве массовой информации органов местного самоуправления Беляевского сельского поселения «</w:t>
      </w:r>
      <w:proofErr w:type="spellStart"/>
      <w:r w:rsidRPr="007A796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ские</w:t>
      </w:r>
      <w:proofErr w:type="spellEnd"/>
      <w:r w:rsidRPr="007A7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вестия» и </w:t>
      </w:r>
      <w:r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щению на странице муниципального образования Беляевское сельское поселение на официальном сайте муниципального образования « Велижский район» в информационно-телекоммуникационной сети Интернет.</w:t>
      </w:r>
    </w:p>
    <w:p w:rsidR="006D5B14" w:rsidRPr="006D5B14" w:rsidRDefault="006D5B14" w:rsidP="006D5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. Контроль исполне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я оставляю за собой.</w:t>
      </w:r>
    </w:p>
    <w:p w:rsidR="006D5B14" w:rsidRDefault="006D5B14" w:rsidP="006D5B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B14" w:rsidRDefault="006D5B14" w:rsidP="006D5B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5B14" w:rsidRPr="00E11632" w:rsidRDefault="006D5B14" w:rsidP="006D5B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е сельское поселение                                        Л. М. Белоусова</w:t>
      </w:r>
    </w:p>
    <w:p w:rsidR="006D5B14" w:rsidRDefault="006D5B14" w:rsidP="006D5B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D5B14" w:rsidRDefault="006D5B14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B14" w:rsidRDefault="006D5B14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17B" w:rsidRDefault="006D5B14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овлению Администрации Б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ляевского сельского поселения от 2</w:t>
            </w:r>
            <w:r w:rsidR="00AC6D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1.2017№ 48</w:t>
            </w:r>
          </w:p>
          <w:p w:rsidR="00857EE9" w:rsidRDefault="00857EE9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EE9" w:rsidRDefault="00857EE9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196" w:rsidRDefault="00931196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70A29" w:rsidTr="007A79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7A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p w:rsidR="005E0A63" w:rsidRDefault="005E0A63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42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Размер базов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го оклада (б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зового до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остного ок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да) (рублей)</w:t>
            </w:r>
          </w:p>
        </w:tc>
      </w:tr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61D49" w:rsidRPr="00161D49" w:rsidRDefault="000971C8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D55F05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</w:tr>
      <w:tr w:rsidR="00D55F05" w:rsidTr="00A224C3">
        <w:tc>
          <w:tcPr>
            <w:tcW w:w="817" w:type="dxa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D55F05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</w:tr>
    </w:tbl>
    <w:p w:rsidR="005E0A63" w:rsidRDefault="005E0A63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EE" w:rsidRDefault="00BA1BEE" w:rsidP="00E010BB">
      <w:pPr>
        <w:spacing w:after="0" w:line="240" w:lineRule="auto"/>
      </w:pPr>
      <w:r>
        <w:separator/>
      </w:r>
    </w:p>
  </w:endnote>
  <w:endnote w:type="continuationSeparator" w:id="0">
    <w:p w:rsidR="00BA1BEE" w:rsidRDefault="00BA1BEE" w:rsidP="00E0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EE" w:rsidRDefault="00BA1BEE" w:rsidP="00E010BB">
      <w:pPr>
        <w:spacing w:after="0" w:line="240" w:lineRule="auto"/>
      </w:pPr>
      <w:r>
        <w:separator/>
      </w:r>
    </w:p>
  </w:footnote>
  <w:footnote w:type="continuationSeparator" w:id="0">
    <w:p w:rsidR="00BA1BEE" w:rsidRDefault="00BA1BEE" w:rsidP="00E01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80426"/>
    <w:rsid w:val="000971C8"/>
    <w:rsid w:val="000C2B06"/>
    <w:rsid w:val="000F4442"/>
    <w:rsid w:val="00117D35"/>
    <w:rsid w:val="001239BB"/>
    <w:rsid w:val="00161D49"/>
    <w:rsid w:val="00165BCE"/>
    <w:rsid w:val="001A0712"/>
    <w:rsid w:val="002655EA"/>
    <w:rsid w:val="00280254"/>
    <w:rsid w:val="002B61DA"/>
    <w:rsid w:val="002E5B5E"/>
    <w:rsid w:val="00311A4C"/>
    <w:rsid w:val="00332823"/>
    <w:rsid w:val="00374B9F"/>
    <w:rsid w:val="003A2FF9"/>
    <w:rsid w:val="003C7244"/>
    <w:rsid w:val="003D0459"/>
    <w:rsid w:val="003D5438"/>
    <w:rsid w:val="004167E2"/>
    <w:rsid w:val="00421524"/>
    <w:rsid w:val="004244F4"/>
    <w:rsid w:val="00446307"/>
    <w:rsid w:val="00497B16"/>
    <w:rsid w:val="004B3F83"/>
    <w:rsid w:val="004C4F76"/>
    <w:rsid w:val="004E5C19"/>
    <w:rsid w:val="00524B03"/>
    <w:rsid w:val="00550A71"/>
    <w:rsid w:val="00570A29"/>
    <w:rsid w:val="00595252"/>
    <w:rsid w:val="005A4500"/>
    <w:rsid w:val="005D4938"/>
    <w:rsid w:val="005E0A63"/>
    <w:rsid w:val="005E6514"/>
    <w:rsid w:val="005F64BB"/>
    <w:rsid w:val="00602433"/>
    <w:rsid w:val="0060478F"/>
    <w:rsid w:val="00646617"/>
    <w:rsid w:val="006723EB"/>
    <w:rsid w:val="006A5C40"/>
    <w:rsid w:val="006D5B14"/>
    <w:rsid w:val="00752901"/>
    <w:rsid w:val="00771BA9"/>
    <w:rsid w:val="0077590E"/>
    <w:rsid w:val="0077721D"/>
    <w:rsid w:val="007A796F"/>
    <w:rsid w:val="007B6382"/>
    <w:rsid w:val="007E09BE"/>
    <w:rsid w:val="007E0B9A"/>
    <w:rsid w:val="00857EE9"/>
    <w:rsid w:val="00877715"/>
    <w:rsid w:val="008A48D3"/>
    <w:rsid w:val="008A65AF"/>
    <w:rsid w:val="008D5A31"/>
    <w:rsid w:val="00903870"/>
    <w:rsid w:val="00911789"/>
    <w:rsid w:val="00931196"/>
    <w:rsid w:val="00960167"/>
    <w:rsid w:val="009C1A32"/>
    <w:rsid w:val="009E7263"/>
    <w:rsid w:val="009F124F"/>
    <w:rsid w:val="00A224C3"/>
    <w:rsid w:val="00A27BAA"/>
    <w:rsid w:val="00A31FDC"/>
    <w:rsid w:val="00AB39FF"/>
    <w:rsid w:val="00AC6D98"/>
    <w:rsid w:val="00B02BFD"/>
    <w:rsid w:val="00B64333"/>
    <w:rsid w:val="00B8623C"/>
    <w:rsid w:val="00B93D2C"/>
    <w:rsid w:val="00BA1BEE"/>
    <w:rsid w:val="00BA2FD5"/>
    <w:rsid w:val="00BB26C7"/>
    <w:rsid w:val="00C101E0"/>
    <w:rsid w:val="00C23B37"/>
    <w:rsid w:val="00C33EB0"/>
    <w:rsid w:val="00C61B85"/>
    <w:rsid w:val="00C7176B"/>
    <w:rsid w:val="00C72EF2"/>
    <w:rsid w:val="00C83E31"/>
    <w:rsid w:val="00D13A7E"/>
    <w:rsid w:val="00D32DCC"/>
    <w:rsid w:val="00D47AC3"/>
    <w:rsid w:val="00D5155D"/>
    <w:rsid w:val="00D55F05"/>
    <w:rsid w:val="00D82E16"/>
    <w:rsid w:val="00DC6F47"/>
    <w:rsid w:val="00DD386C"/>
    <w:rsid w:val="00DD4580"/>
    <w:rsid w:val="00DE0237"/>
    <w:rsid w:val="00DF25ED"/>
    <w:rsid w:val="00E010BB"/>
    <w:rsid w:val="00E04473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D6C6E"/>
    <w:rsid w:val="00EE317B"/>
    <w:rsid w:val="00EE3DC5"/>
    <w:rsid w:val="00F40DA2"/>
    <w:rsid w:val="00F67C15"/>
    <w:rsid w:val="00FA5E93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9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0BB"/>
  </w:style>
  <w:style w:type="paragraph" w:styleId="a9">
    <w:name w:val="footer"/>
    <w:basedOn w:val="a"/>
    <w:link w:val="aa"/>
    <w:uiPriority w:val="99"/>
    <w:unhideWhenUsed/>
    <w:rsid w:val="00E0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9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0BB"/>
  </w:style>
  <w:style w:type="paragraph" w:styleId="a9">
    <w:name w:val="footer"/>
    <w:basedOn w:val="a"/>
    <w:link w:val="aa"/>
    <w:uiPriority w:val="99"/>
    <w:unhideWhenUsed/>
    <w:rsid w:val="00E0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2D44-6123-4EFD-AB35-23A0F5F7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Admin</cp:lastModifiedBy>
  <cp:revision>122</cp:revision>
  <dcterms:created xsi:type="dcterms:W3CDTF">2016-11-21T06:08:00Z</dcterms:created>
  <dcterms:modified xsi:type="dcterms:W3CDTF">2017-11-22T10:02:00Z</dcterms:modified>
</cp:coreProperties>
</file>